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985B2B" w:rsidRPr="00985B2B" w:rsidRDefault="00985B2B" w:rsidP="00985B2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</w:pPr>
      <w:r w:rsidRPr="00985B2B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 xml:space="preserve">Открытый </w:t>
      </w:r>
      <w:r w:rsidR="003F1CBD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КУБОК ЕВРОПЫ</w:t>
      </w:r>
      <w:bookmarkStart w:id="0" w:name="_GoBack"/>
      <w:bookmarkEnd w:id="0"/>
      <w:r w:rsidRPr="00985B2B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 xml:space="preserve"> WPF 2024</w:t>
      </w:r>
      <w:r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 xml:space="preserve"> </w:t>
      </w:r>
    </w:p>
    <w:p w:rsidR="00985B2B" w:rsidRDefault="00985B2B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>
        <w:t>________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________________</w:t>
      </w:r>
      <w:r w:rsidR="001F1128" w:rsidRPr="001F1128">
        <w:rPr>
          <w:rFonts w:ascii="Times New Roman" w:hAnsi="Times New Roman"/>
          <w:b/>
          <w:sz w:val="28"/>
          <w:szCs w:val="28"/>
        </w:rPr>
        <w:t xml:space="preserve"> 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:rsidTr="004B4C22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5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58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239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9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6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6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6D0" w:rsidRPr="00695F37" w:rsidTr="004B4C22">
        <w:trPr>
          <w:trHeight w:val="71"/>
          <w:jc w:val="center"/>
        </w:trPr>
        <w:tc>
          <w:tcPr>
            <w:tcW w:w="563" w:type="dxa"/>
          </w:tcPr>
          <w:p w:rsidR="004366D0" w:rsidRPr="00802196" w:rsidRDefault="004366D0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4366D0" w:rsidRPr="00802196" w:rsidRDefault="004366D0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4366D0" w:rsidRPr="00802196" w:rsidRDefault="004366D0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4366D0" w:rsidRPr="00802196" w:rsidRDefault="004366D0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4366D0" w:rsidRPr="00802196" w:rsidRDefault="004366D0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4366D0" w:rsidRPr="00802196" w:rsidRDefault="004366D0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4366D0" w:rsidRPr="00695F37" w:rsidRDefault="004366D0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66D0" w:rsidRPr="00695F37" w:rsidRDefault="004366D0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366D0" w:rsidRPr="00695F37" w:rsidRDefault="004366D0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hyperlink r:id="rId6" w:history="1">
        <w:r w:rsidR="004366D0" w:rsidRPr="00995631">
          <w:rPr>
            <w:rStyle w:val="a6"/>
            <w:sz w:val="24"/>
            <w:szCs w:val="24"/>
          </w:rPr>
          <w:t>wpfpowerlifting@gmail.com</w:t>
        </w:r>
      </w:hyperlink>
    </w:p>
    <w:p w:rsidR="004366D0" w:rsidRPr="006938E2" w:rsidRDefault="004366D0" w:rsidP="00EF2638">
      <w:pPr>
        <w:spacing w:line="360" w:lineRule="auto"/>
        <w:rPr>
          <w:sz w:val="24"/>
          <w:szCs w:val="24"/>
        </w:rPr>
      </w:pP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1128"/>
    <w:rsid w:val="001F38D5"/>
    <w:rsid w:val="00202EE7"/>
    <w:rsid w:val="002273AA"/>
    <w:rsid w:val="00245BC9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3F1CBD"/>
    <w:rsid w:val="00403CC9"/>
    <w:rsid w:val="0043382F"/>
    <w:rsid w:val="004366D0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F2D28"/>
    <w:rsid w:val="00802196"/>
    <w:rsid w:val="008111EB"/>
    <w:rsid w:val="0088654E"/>
    <w:rsid w:val="00895B50"/>
    <w:rsid w:val="008A0DE4"/>
    <w:rsid w:val="00985B2B"/>
    <w:rsid w:val="00A0474B"/>
    <w:rsid w:val="00A63A7C"/>
    <w:rsid w:val="00AC12B8"/>
    <w:rsid w:val="00AC362C"/>
    <w:rsid w:val="00AE0E80"/>
    <w:rsid w:val="00AF3034"/>
    <w:rsid w:val="00B0559B"/>
    <w:rsid w:val="00B17FC1"/>
    <w:rsid w:val="00B3451A"/>
    <w:rsid w:val="00B50A01"/>
    <w:rsid w:val="00B5328F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7025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EED7-A12D-4B26-BED8-960F8D59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Юра</cp:lastModifiedBy>
  <cp:revision>2</cp:revision>
  <cp:lastPrinted>2013-09-04T15:44:00Z</cp:lastPrinted>
  <dcterms:created xsi:type="dcterms:W3CDTF">2024-03-24T18:18:00Z</dcterms:created>
  <dcterms:modified xsi:type="dcterms:W3CDTF">2024-03-24T18:18:00Z</dcterms:modified>
</cp:coreProperties>
</file>